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F3" w:rsidRDefault="004159F3" w:rsidP="00415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kul Adı: Kütahya Dumlupınar Üniversitesi</w:t>
      </w:r>
    </w:p>
    <w:p w:rsidR="004159F3" w:rsidRDefault="004159F3" w:rsidP="00415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rs Adı: İnternet Programlama N.Ö. </w:t>
      </w:r>
      <w:proofErr w:type="gramStart"/>
      <w:r>
        <w:rPr>
          <w:rFonts w:ascii="Tahoma" w:hAnsi="Tahoma" w:cs="Tahoma"/>
          <w:b/>
          <w:bCs/>
          <w:color w:val="3B3A36"/>
          <w:sz w:val="28"/>
          <w:szCs w:val="28"/>
          <w:shd w:val="clear" w:color="auto" w:fill="F7F6F3"/>
        </w:rPr>
        <w:t>131716163</w:t>
      </w:r>
      <w:proofErr w:type="gramEnd"/>
    </w:p>
    <w:p w:rsidR="004159F3" w:rsidRDefault="004159F3" w:rsidP="00415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 İsmi: Dizi Sitesi</w:t>
      </w:r>
    </w:p>
    <w:p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zırlayanlar:</w:t>
      </w:r>
    </w:p>
    <w:p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re Berkay Ayaz, </w:t>
      </w:r>
      <w:proofErr w:type="gramStart"/>
      <w:r>
        <w:rPr>
          <w:b/>
          <w:bCs/>
          <w:sz w:val="24"/>
          <w:szCs w:val="24"/>
        </w:rPr>
        <w:t>201713171022</w:t>
      </w:r>
      <w:proofErr w:type="gramEnd"/>
      <w:r>
        <w:rPr>
          <w:b/>
          <w:bCs/>
          <w:sz w:val="24"/>
          <w:szCs w:val="24"/>
        </w:rPr>
        <w:t xml:space="preserve">, </w:t>
      </w:r>
      <w:hyperlink r:id="rId8" w:history="1">
        <w:r>
          <w:rPr>
            <w:rStyle w:val="Kpr"/>
            <w:b/>
            <w:bCs/>
            <w:sz w:val="24"/>
            <w:szCs w:val="24"/>
          </w:rPr>
          <w:t>emre.ayaz@ogr.dpu.edu.tr</w:t>
        </w:r>
      </w:hyperlink>
      <w:r>
        <w:rPr>
          <w:b/>
          <w:bCs/>
          <w:sz w:val="24"/>
          <w:szCs w:val="24"/>
        </w:rPr>
        <w:t>, 05069264629 , , PK:34000, Kartal/</w:t>
      </w:r>
      <w:proofErr w:type="spellStart"/>
      <w:r>
        <w:rPr>
          <w:b/>
          <w:bCs/>
          <w:sz w:val="24"/>
          <w:szCs w:val="24"/>
        </w:rPr>
        <w:t>İstanbul,Türkiy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noProof/>
          <w:lang w:eastAsia="tr-TR"/>
        </w:rPr>
        <w:drawing>
          <wp:inline distT="0" distB="0" distL="0" distR="0">
            <wp:extent cx="666750" cy="5524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F3" w:rsidRDefault="004159F3" w:rsidP="004159F3">
      <w:pPr>
        <w:rPr>
          <w:b/>
          <w:bCs/>
        </w:rPr>
      </w:pPr>
    </w:p>
    <w:p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nnur Karakaş, 201713171026 , </w:t>
      </w:r>
      <w:hyperlink r:id="rId10" w:history="1">
        <w:r>
          <w:rPr>
            <w:rStyle w:val="Kpr"/>
            <w:b/>
            <w:bCs/>
            <w:sz w:val="24"/>
            <w:szCs w:val="24"/>
          </w:rPr>
          <w:t>binnur.karakas@ogr.dpu.edu.tr</w:t>
        </w:r>
      </w:hyperlink>
      <w:r>
        <w:rPr>
          <w:b/>
          <w:bCs/>
          <w:sz w:val="24"/>
          <w:szCs w:val="24"/>
        </w:rPr>
        <w:t xml:space="preserve"> , </w:t>
      </w:r>
      <w:proofErr w:type="gramStart"/>
      <w:r>
        <w:rPr>
          <w:b/>
          <w:bCs/>
          <w:sz w:val="24"/>
          <w:szCs w:val="24"/>
        </w:rPr>
        <w:t>05347018532 , Afyonkarahisar</w:t>
      </w:r>
      <w:proofErr w:type="gramEnd"/>
      <w:r>
        <w:rPr>
          <w:b/>
          <w:bCs/>
          <w:sz w:val="24"/>
          <w:szCs w:val="24"/>
        </w:rPr>
        <w:t>/merkez , PK:03200 , Türkiye</w:t>
      </w:r>
      <w:r>
        <w:rPr>
          <w:b/>
          <w:noProof/>
          <w:lang w:eastAsia="tr-TR"/>
        </w:rPr>
        <w:drawing>
          <wp:inline distT="0" distB="0" distL="0" distR="0">
            <wp:extent cx="809625" cy="4476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F3" w:rsidRDefault="004159F3" w:rsidP="004159F3">
      <w:pPr>
        <w:rPr>
          <w:b/>
          <w:bCs/>
        </w:rPr>
      </w:pPr>
    </w:p>
    <w:p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ökçe Adalı, </w:t>
      </w:r>
      <w:proofErr w:type="gramStart"/>
      <w:r>
        <w:rPr>
          <w:b/>
          <w:bCs/>
          <w:sz w:val="24"/>
          <w:szCs w:val="24"/>
        </w:rPr>
        <w:t>201613171062 , 05064391249</w:t>
      </w:r>
      <w:proofErr w:type="gramEnd"/>
      <w:r>
        <w:rPr>
          <w:b/>
          <w:bCs/>
          <w:sz w:val="24"/>
          <w:szCs w:val="24"/>
        </w:rPr>
        <w:t xml:space="preserve"> , </w:t>
      </w:r>
      <w:hyperlink r:id="rId12" w:history="1">
        <w:r>
          <w:rPr>
            <w:rStyle w:val="Kpr"/>
            <w:b/>
            <w:bCs/>
            <w:sz w:val="24"/>
            <w:szCs w:val="24"/>
          </w:rPr>
          <w:t>gokce.adali@ogr.dpu.edu.tr</w:t>
        </w:r>
      </w:hyperlink>
      <w:r>
        <w:rPr>
          <w:b/>
          <w:bCs/>
          <w:sz w:val="24"/>
          <w:szCs w:val="24"/>
        </w:rPr>
        <w:t xml:space="preserve"> , İzmir/konak, PK:35260,Türkiye</w:t>
      </w:r>
      <w:r>
        <w:rPr>
          <w:noProof/>
          <w:lang w:eastAsia="tr-TR"/>
        </w:rPr>
        <w:drawing>
          <wp:inline distT="0" distB="0" distL="0" distR="0">
            <wp:extent cx="523875" cy="5429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F3" w:rsidRDefault="004159F3" w:rsidP="004159F3"/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ESRA BETÜL ERENSOY, 201813171044,</w:t>
      </w:r>
      <w:r w:rsidR="009D5E89">
        <w:rPr>
          <w:rFonts w:asciiTheme="minorHAnsi" w:hAnsiTheme="minorHAnsi" w:cstheme="minorHAnsi"/>
          <w:b/>
          <w:bCs/>
          <w:color w:val="333333"/>
          <w:sz w:val="22"/>
          <w:szCs w:val="22"/>
        </w:rPr>
        <w:t>0506 065 44 88,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hyperlink r:id="rId14" w:history="1">
        <w:r>
          <w:rPr>
            <w:rStyle w:val="Kpr"/>
            <w:rFonts w:asciiTheme="minorHAnsi" w:hAnsiTheme="minorHAnsi" w:cstheme="minorHAnsi"/>
            <w:b/>
            <w:bCs/>
            <w:sz w:val="22"/>
            <w:szCs w:val="22"/>
          </w:rPr>
          <w:t>esra.erensoy@ogr.dpu.edu.tr</w:t>
        </w:r>
      </w:hyperlink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, 506 065 4488 P.K</w:t>
      </w:r>
      <w:proofErr w:type="gram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.:</w:t>
      </w:r>
      <w:proofErr w:type="gramEnd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27000, GAZİANTEP, TÜRKİYE</w:t>
      </w:r>
      <w:r>
        <w:rPr>
          <w:rFonts w:asciiTheme="minorHAnsi" w:hAnsiTheme="minorHAnsi" w:cstheme="minorHAnsi"/>
          <w:b/>
          <w:noProof/>
          <w:color w:val="333333"/>
          <w:sz w:val="22"/>
          <w:szCs w:val="22"/>
        </w:rPr>
        <w:drawing>
          <wp:inline distT="0" distB="0" distL="0" distR="0">
            <wp:extent cx="457200" cy="6191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</w:rPr>
      </w:pPr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MEHMET EMİN ŞEKER, 201813171905,</w:t>
      </w:r>
      <w:r w:rsidR="009D5E89">
        <w:rPr>
          <w:rFonts w:asciiTheme="minorHAnsi" w:hAnsiTheme="minorHAnsi" w:cstheme="minorHAnsi"/>
          <w:b/>
          <w:bCs/>
          <w:color w:val="333333"/>
          <w:sz w:val="22"/>
          <w:szCs w:val="22"/>
        </w:rPr>
        <w:t>0537 737 38 88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hyperlink r:id="rId16" w:history="1">
        <w:r>
          <w:rPr>
            <w:rStyle w:val="Kpr"/>
            <w:rFonts w:asciiTheme="minorHAnsi" w:hAnsiTheme="minorHAnsi" w:cstheme="minorHAnsi"/>
            <w:b/>
            <w:bCs/>
            <w:sz w:val="22"/>
            <w:szCs w:val="22"/>
          </w:rPr>
          <w:t>mehmet.seker@ogr.dpu.edu.tr</w:t>
        </w:r>
      </w:hyperlink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, 537 737 </w:t>
      </w:r>
      <w:proofErr w:type="gram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3888 , P</w:t>
      </w:r>
      <w:proofErr w:type="gramEnd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.K.</w:t>
      </w:r>
      <w:r w:rsidR="00C95846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: 34000, İSTANBUL, TÜRKİYE</w:t>
      </w:r>
      <w:r>
        <w:rPr>
          <w:rFonts w:asciiTheme="minorHAnsi" w:hAnsiTheme="minorHAnsi" w:cstheme="minorHAnsi"/>
          <w:b/>
          <w:noProof/>
          <w:color w:val="333333"/>
          <w:sz w:val="22"/>
          <w:szCs w:val="22"/>
        </w:rPr>
        <w:drawing>
          <wp:inline distT="0" distB="0" distL="0" distR="0">
            <wp:extent cx="904875" cy="3714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GÖREV DAĞILIMI:</w:t>
      </w:r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Mehmet Emin Şeker: HTML</w:t>
      </w:r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Esra Betül Erensoy: CSS</w:t>
      </w:r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Gökçe Adalı: </w:t>
      </w:r>
      <w:proofErr w:type="spell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JavaScript</w:t>
      </w:r>
      <w:proofErr w:type="spellEnd"/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Emre Berkay Ayaz: </w:t>
      </w:r>
      <w:proofErr w:type="spell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Veritabanı</w:t>
      </w:r>
      <w:proofErr w:type="spellEnd"/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Binnur Karakaş: PHP</w:t>
      </w:r>
    </w:p>
    <w:p w:rsidR="003175FD" w:rsidRDefault="003175FD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:rsidR="003175FD" w:rsidRDefault="003175FD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:rsidR="00700F7D" w:rsidRDefault="00700F7D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lastRenderedPageBreak/>
        <w:t>Giris</w:t>
      </w:r>
      <w:proofErr w:type="spellEnd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sayfası html kodu</w:t>
      </w:r>
    </w:p>
    <w:p w:rsidR="00A7605B" w:rsidRDefault="00700F7D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620364CF" wp14:editId="61C4C2C6">
            <wp:extent cx="5760720" cy="3238644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69" w:rsidRDefault="00FB4769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:rsidR="00FB4769" w:rsidRDefault="000D5166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Giris</w:t>
      </w:r>
      <w:proofErr w:type="spellEnd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sayfasının </w:t>
      </w:r>
      <w:proofErr w:type="spell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css</w:t>
      </w:r>
      <w:proofErr w:type="spellEnd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kodları</w:t>
      </w:r>
    </w:p>
    <w:p w:rsidR="000D5166" w:rsidRDefault="000D5166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6799D401" wp14:editId="3409DBD8">
            <wp:extent cx="5760720" cy="3238644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58" w:rsidRDefault="003B7D58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:rsidR="003B7D58" w:rsidRDefault="003B7D58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:rsidR="003B7D58" w:rsidRDefault="003B7D58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:rsidR="003B7D58" w:rsidRDefault="003B7D58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:rsidR="003B7D58" w:rsidRDefault="003B7D58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:rsidR="003B7D58" w:rsidRDefault="003B7D58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lastRenderedPageBreak/>
        <w:t>Kullanıcı Girişi</w:t>
      </w:r>
    </w:p>
    <w:p w:rsidR="003B7D58" w:rsidRDefault="003B7D58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3A5FC0D3" wp14:editId="204E83EA">
            <wp:extent cx="5760720" cy="32386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4769" w:rsidRDefault="00FB4769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sectPr w:rsidR="00FB4769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E0" w:rsidRDefault="002627E0" w:rsidP="00374D9F">
      <w:pPr>
        <w:spacing w:after="0" w:line="240" w:lineRule="auto"/>
      </w:pPr>
      <w:r>
        <w:separator/>
      </w:r>
    </w:p>
  </w:endnote>
  <w:endnote w:type="continuationSeparator" w:id="0">
    <w:p w:rsidR="002627E0" w:rsidRDefault="002627E0" w:rsidP="0037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E0" w:rsidRDefault="002627E0" w:rsidP="00374D9F">
      <w:pPr>
        <w:spacing w:after="0" w:line="240" w:lineRule="auto"/>
      </w:pPr>
      <w:r>
        <w:separator/>
      </w:r>
    </w:p>
  </w:footnote>
  <w:footnote w:type="continuationSeparator" w:id="0">
    <w:p w:rsidR="002627E0" w:rsidRDefault="002627E0" w:rsidP="0037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9F" w:rsidRDefault="00374D9F">
    <w:pPr>
      <w:pStyle w:val="stbilgi"/>
    </w:pPr>
  </w:p>
  <w:p w:rsidR="00374D9F" w:rsidRDefault="00374D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32"/>
    <w:rsid w:val="00013796"/>
    <w:rsid w:val="00066E2F"/>
    <w:rsid w:val="000D5166"/>
    <w:rsid w:val="000E71BF"/>
    <w:rsid w:val="001255E7"/>
    <w:rsid w:val="00195E89"/>
    <w:rsid w:val="001960AA"/>
    <w:rsid w:val="002627E0"/>
    <w:rsid w:val="002F5370"/>
    <w:rsid w:val="003175FD"/>
    <w:rsid w:val="00374D9F"/>
    <w:rsid w:val="003769E3"/>
    <w:rsid w:val="003B34B9"/>
    <w:rsid w:val="003B7D58"/>
    <w:rsid w:val="003C2BD3"/>
    <w:rsid w:val="003E3DA7"/>
    <w:rsid w:val="004159F3"/>
    <w:rsid w:val="00564ACF"/>
    <w:rsid w:val="006E6232"/>
    <w:rsid w:val="00700F7D"/>
    <w:rsid w:val="00754EAE"/>
    <w:rsid w:val="00842CD8"/>
    <w:rsid w:val="008A1FD6"/>
    <w:rsid w:val="009D5E89"/>
    <w:rsid w:val="00A7605B"/>
    <w:rsid w:val="00AA1F86"/>
    <w:rsid w:val="00C00D2F"/>
    <w:rsid w:val="00C95846"/>
    <w:rsid w:val="00CF22C2"/>
    <w:rsid w:val="00D05940"/>
    <w:rsid w:val="00E53C38"/>
    <w:rsid w:val="00EE685E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F3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159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9F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7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4D9F"/>
  </w:style>
  <w:style w:type="paragraph" w:styleId="Altbilgi">
    <w:name w:val="footer"/>
    <w:basedOn w:val="Normal"/>
    <w:link w:val="AltbilgiChar"/>
    <w:uiPriority w:val="99"/>
    <w:unhideWhenUsed/>
    <w:rsid w:val="0037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4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F3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159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9F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7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4D9F"/>
  </w:style>
  <w:style w:type="paragraph" w:styleId="Altbilgi">
    <w:name w:val="footer"/>
    <w:basedOn w:val="Normal"/>
    <w:link w:val="AltbilgiChar"/>
    <w:uiPriority w:val="99"/>
    <w:unhideWhenUsed/>
    <w:rsid w:val="0037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re.ayaz@ogr.dpu.edu.tr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gokce.adali@ogr.dpu.edu.tr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mailto:mehmet.seker@ogr.dpu.edu.tr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binnur.karakas@ogr.dpu.edu.tr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esra.erensoy@ogr.dpu.edu.t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4123-D032-4387-B521-08DAE61F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EminSeker</dc:creator>
  <cp:keywords/>
  <dc:description/>
  <cp:lastModifiedBy>MehmetEminSeker</cp:lastModifiedBy>
  <cp:revision>28</cp:revision>
  <dcterms:created xsi:type="dcterms:W3CDTF">2021-03-12T17:46:00Z</dcterms:created>
  <dcterms:modified xsi:type="dcterms:W3CDTF">2021-04-09T19:30:00Z</dcterms:modified>
</cp:coreProperties>
</file>